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764E3260" w:rsidR="00DA2F7B" w:rsidRDefault="00DA2F7B" w:rsidP="00DA2F7B">
      <w:r w:rsidRPr="00CC3741">
        <w:t xml:space="preserve">Semester </w:t>
      </w:r>
      <w:r w:rsidR="001B6143">
        <w:t>Genap</w:t>
      </w:r>
      <w:r w:rsidRPr="00CC3741">
        <w:t xml:space="preserve"> 202</w:t>
      </w:r>
      <w:r w:rsidR="001B6143">
        <w:t>3</w:t>
      </w:r>
      <w:r w:rsidRPr="00CC3741">
        <w:t>-202</w:t>
      </w:r>
      <w:r w:rsidR="001B6143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989"/>
        <w:gridCol w:w="4890"/>
        <w:gridCol w:w="1440"/>
      </w:tblGrid>
      <w:tr w:rsidR="008626FA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8626FA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69A59A80" w:rsidR="0008350B" w:rsidRPr="00EC122E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EC122E">
              <w:rPr>
                <w:rFonts w:cs="Arial"/>
                <w:sz w:val="20"/>
                <w:szCs w:val="20"/>
                <w:lang w:eastAsia="en-ID"/>
              </w:rPr>
              <w:t>2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 w:rsidRPr="00EC122E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7080A7CE" w:rsidR="00A3329C" w:rsidRPr="00A3329C" w:rsidRDefault="008626FA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Diskusi pertama Proyek, untuk menentukan target, diselingi dengan pembagian jobdesk yang ditentukan oleh say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626FA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14A6D014" w:rsidR="0008350B" w:rsidRDefault="009D019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0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2556759A" w:rsidR="0008350B" w:rsidRPr="00A3329C" w:rsidRDefault="008626FA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Fiksasi ruang lingkup proyek dan fitur yang diharapkan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626FA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205FF489" w:rsidR="00336CBC" w:rsidRPr="002E1224" w:rsidRDefault="009D0195" w:rsidP="00336CB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336CBC"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336CBC"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626FA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0685FA57" w:rsidR="00336CBC" w:rsidRDefault="009D0195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3AAD4A9C" w:rsidR="0008350B" w:rsidRPr="00A3329C" w:rsidRDefault="008626FA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Studi literatur mengenai CCTV apa yang akan digunakan, bagaimana metode penggunaanny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8626FA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218A0AFF" w:rsidR="0008350B" w:rsidRPr="00A3329C" w:rsidRDefault="009D019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1BEDE359" w:rsidR="0008350B" w:rsidRPr="00A3329C" w:rsidRDefault="008626FA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Desain arsitektur sistem sederhan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10377DD0" w:rsidR="0008350B" w:rsidRPr="00A3329C" w:rsidRDefault="008626FA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3BE25C0B" wp14:editId="2D85DFD4">
                  <wp:simplePos x="0" y="0"/>
                  <wp:positionH relativeFrom="column">
                    <wp:posOffset>6808</wp:posOffset>
                  </wp:positionH>
                  <wp:positionV relativeFrom="paragraph">
                    <wp:posOffset>22634</wp:posOffset>
                  </wp:positionV>
                  <wp:extent cx="3083110" cy="1495109"/>
                  <wp:effectExtent l="0" t="0" r="3175" b="0"/>
                  <wp:wrapTight wrapText="bothSides">
                    <wp:wrapPolygon edited="0">
                      <wp:start x="0" y="0"/>
                      <wp:lineTo x="0" y="21196"/>
                      <wp:lineTo x="21489" y="21196"/>
                      <wp:lineTo x="21489" y="0"/>
                      <wp:lineTo x="0" y="0"/>
                    </wp:wrapPolygon>
                  </wp:wrapTight>
                  <wp:docPr id="8648050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110" cy="149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8626FA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9EBEF" w14:textId="77777777" w:rsidR="002F5B0F" w:rsidRPr="00CC3741" w:rsidRDefault="002F5B0F" w:rsidP="00CC3741">
      <w:r>
        <w:separator/>
      </w:r>
    </w:p>
  </w:endnote>
  <w:endnote w:type="continuationSeparator" w:id="0">
    <w:p w14:paraId="47DD67F8" w14:textId="77777777" w:rsidR="002F5B0F" w:rsidRPr="00CC3741" w:rsidRDefault="002F5B0F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50C00" w14:textId="77777777" w:rsidR="002F5B0F" w:rsidRPr="00CC3741" w:rsidRDefault="002F5B0F" w:rsidP="00CC3741">
      <w:r>
        <w:separator/>
      </w:r>
    </w:p>
  </w:footnote>
  <w:footnote w:type="continuationSeparator" w:id="0">
    <w:p w14:paraId="6571D69E" w14:textId="77777777" w:rsidR="002F5B0F" w:rsidRPr="00CC3741" w:rsidRDefault="002F5B0F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80DA4"/>
    <w:rsid w:val="00192B21"/>
    <w:rsid w:val="001B3909"/>
    <w:rsid w:val="001B6143"/>
    <w:rsid w:val="001D6845"/>
    <w:rsid w:val="001E0222"/>
    <w:rsid w:val="001E44F6"/>
    <w:rsid w:val="001F22F4"/>
    <w:rsid w:val="001F5CD2"/>
    <w:rsid w:val="00217DB9"/>
    <w:rsid w:val="00226AC1"/>
    <w:rsid w:val="0022783B"/>
    <w:rsid w:val="00276C16"/>
    <w:rsid w:val="002846E8"/>
    <w:rsid w:val="00286372"/>
    <w:rsid w:val="00297E16"/>
    <w:rsid w:val="002E1224"/>
    <w:rsid w:val="002E6A68"/>
    <w:rsid w:val="002F5B0F"/>
    <w:rsid w:val="00336CBC"/>
    <w:rsid w:val="00346DDD"/>
    <w:rsid w:val="00353E4C"/>
    <w:rsid w:val="003621E6"/>
    <w:rsid w:val="003A47A0"/>
    <w:rsid w:val="003D7D23"/>
    <w:rsid w:val="003E22BE"/>
    <w:rsid w:val="003F5E51"/>
    <w:rsid w:val="00407921"/>
    <w:rsid w:val="00411322"/>
    <w:rsid w:val="00413C23"/>
    <w:rsid w:val="004165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626CB7"/>
    <w:rsid w:val="0063570A"/>
    <w:rsid w:val="00640540"/>
    <w:rsid w:val="006A09B8"/>
    <w:rsid w:val="006B1260"/>
    <w:rsid w:val="006D2659"/>
    <w:rsid w:val="006E5FF1"/>
    <w:rsid w:val="00712AF6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26FA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513D4"/>
    <w:rsid w:val="00B55ED4"/>
    <w:rsid w:val="00B600D1"/>
    <w:rsid w:val="00B62990"/>
    <w:rsid w:val="00B65075"/>
    <w:rsid w:val="00B70061"/>
    <w:rsid w:val="00B71A7E"/>
    <w:rsid w:val="00B77A9A"/>
    <w:rsid w:val="00BD05C0"/>
    <w:rsid w:val="00BE3C80"/>
    <w:rsid w:val="00BF7AA4"/>
    <w:rsid w:val="00C3429F"/>
    <w:rsid w:val="00C3733E"/>
    <w:rsid w:val="00C434D0"/>
    <w:rsid w:val="00C832F7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201F3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0</cp:revision>
  <dcterms:created xsi:type="dcterms:W3CDTF">2022-09-21T03:58:00Z</dcterms:created>
  <dcterms:modified xsi:type="dcterms:W3CDTF">2024-06-25T07:55:00Z</dcterms:modified>
  <cp:contentStatus/>
</cp:coreProperties>
</file>